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76CB" w14:textId="77777777" w:rsidR="00D569D8" w:rsidRDefault="006E61AF" w:rsidP="00D569D8">
      <w:pPr>
        <w:pStyle w:val="Sous-titre"/>
      </w:pPr>
      <w:r w:rsidRPr="006E61AF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4D3E0F4" wp14:editId="0F69DA5E">
            <wp:simplePos x="0" y="0"/>
            <wp:positionH relativeFrom="margin">
              <wp:align>right</wp:align>
            </wp:positionH>
            <wp:positionV relativeFrom="paragraph">
              <wp:posOffset>84</wp:posOffset>
            </wp:positionV>
            <wp:extent cx="2691130" cy="2691130"/>
            <wp:effectExtent l="0" t="0" r="0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309335DE" w14:textId="77777777" w:rsidR="006E61AF" w:rsidRPr="006E61AF" w:rsidRDefault="006E61AF" w:rsidP="006E61AF">
      <w:pPr>
        <w:spacing w:after="0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Voici une figure. </w:t>
      </w:r>
    </w:p>
    <w:p w14:paraId="1A86639C" w14:textId="77777777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Reproduire sur une feuille quadrillée cette figure. </w:t>
      </w:r>
    </w:p>
    <w:p w14:paraId="30A828F8" w14:textId="77777777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Construire le point A' image du point A par la </w:t>
      </w:r>
      <w:r w:rsidRPr="006E61AF">
        <w:rPr>
          <w:rFonts w:eastAsia="Times New Roman" w:cs="Times New Roman"/>
          <w:b/>
          <w:bCs/>
          <w:lang w:eastAsia="fr-FR"/>
        </w:rPr>
        <w:t>symétrie</w:t>
      </w:r>
      <w:r w:rsidRPr="006E61AF">
        <w:rPr>
          <w:rFonts w:eastAsia="Times New Roman" w:cs="Times New Roman"/>
          <w:lang w:eastAsia="fr-FR"/>
        </w:rPr>
        <w:t xml:space="preserve"> de </w:t>
      </w:r>
      <w:r w:rsidRPr="006E61AF">
        <w:rPr>
          <w:rFonts w:eastAsia="Times New Roman" w:cs="Times New Roman"/>
          <w:i/>
          <w:iCs/>
          <w:lang w:eastAsia="fr-FR"/>
        </w:rPr>
        <w:t>centre O</w:t>
      </w:r>
      <w:r w:rsidRPr="006E61AF">
        <w:rPr>
          <w:rFonts w:eastAsia="Times New Roman" w:cs="Times New Roman"/>
          <w:lang w:eastAsia="fr-FR"/>
        </w:rPr>
        <w:t>.</w:t>
      </w:r>
    </w:p>
    <w:p w14:paraId="3E388F01" w14:textId="77777777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En procédant de la même manière pour tous les sommets de la figure rose, construire son </w:t>
      </w:r>
      <w:r w:rsidRPr="006E61AF">
        <w:rPr>
          <w:rFonts w:eastAsia="Times New Roman" w:cs="Times New Roman"/>
          <w:b/>
          <w:bCs/>
          <w:lang w:eastAsia="fr-FR"/>
        </w:rPr>
        <w:t>symétrique</w:t>
      </w:r>
      <w:r w:rsidRPr="006E61AF">
        <w:rPr>
          <w:rFonts w:eastAsia="Times New Roman" w:cs="Times New Roman"/>
          <w:lang w:eastAsia="fr-FR"/>
        </w:rPr>
        <w:t xml:space="preserve"> par rapport au </w:t>
      </w:r>
      <w:r w:rsidRPr="006E61AF">
        <w:rPr>
          <w:rFonts w:eastAsia="Times New Roman" w:cs="Times New Roman"/>
          <w:i/>
          <w:iCs/>
          <w:lang w:eastAsia="fr-FR"/>
        </w:rPr>
        <w:t>centre O</w:t>
      </w:r>
      <w:r w:rsidRPr="006E61AF">
        <w:rPr>
          <w:rFonts w:eastAsia="Times New Roman" w:cs="Times New Roman"/>
          <w:lang w:eastAsia="fr-FR"/>
        </w:rPr>
        <w:t>.</w:t>
      </w:r>
    </w:p>
    <w:p w14:paraId="1AD2FC32" w14:textId="77777777" w:rsidR="006E61AF" w:rsidRPr="006E61AF" w:rsidRDefault="006E61AF" w:rsidP="006E61A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>Que peut-on dire du point O pour le segment [AA']</w:t>
      </w:r>
    </w:p>
    <w:p w14:paraId="2B21D40C" w14:textId="41F08464" w:rsidR="007B4578" w:rsidRPr="009B37B6" w:rsidRDefault="009B37B6" w:rsidP="009B37B6">
      <w:pPr>
        <w:tabs>
          <w:tab w:val="left" w:pos="5387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9B37B6">
        <w:rPr>
          <w:rFonts w:eastAsia="Times New Roman" w:cs="Times New Roman"/>
          <w:u w:val="dash"/>
          <w:lang w:eastAsia="fr-FR"/>
        </w:rPr>
        <w:tab/>
      </w:r>
    </w:p>
    <w:p w14:paraId="4BD08795" w14:textId="6A7B8AEC" w:rsidR="007B4578" w:rsidRPr="007B4578" w:rsidRDefault="00E45342" w:rsidP="006E61AF">
      <w:pPr>
        <w:pStyle w:val="Titre1"/>
      </w:pPr>
      <w:r w:rsidRPr="00DA67B2">
        <w:t xml:space="preserve">I – </w:t>
      </w:r>
      <w:r w:rsidR="006E61AF">
        <w:t xml:space="preserve">Définition </w:t>
      </w:r>
      <w:r w:rsidR="00C1030F" w:rsidRPr="00DA67B2">
        <w:t>:</w:t>
      </w:r>
    </w:p>
    <w:p w14:paraId="19EE33F3" w14:textId="7871BEAA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01B311" wp14:editId="76BF1FD7">
                <wp:extent cx="6236970" cy="1150548"/>
                <wp:effectExtent l="57150" t="57150" r="11430" b="1206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50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7251B3" w14:textId="6163B6E1" w:rsidR="00ED0767" w:rsidRPr="009B37B6" w:rsidRDefault="009B37B6" w:rsidP="009B37B6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B37B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01B31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7251B3" w14:textId="6163B6E1" w:rsidR="00ED0767" w:rsidRPr="009B37B6" w:rsidRDefault="009B37B6" w:rsidP="009B37B6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B37B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BBC6E" w14:textId="1453BF1C" w:rsidR="006E61AF" w:rsidRDefault="006E61AF" w:rsidP="006E61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88A8EC" w14:textId="2A1FB3C6" w:rsidR="006E61AF" w:rsidRDefault="006E61AF" w:rsidP="006E61A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BC51ADC" w14:textId="3EAC6583" w:rsidR="006E61AF" w:rsidRPr="006E61AF" w:rsidRDefault="009B37B6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B06F0" wp14:editId="1F3A276D">
            <wp:simplePos x="0" y="0"/>
            <wp:positionH relativeFrom="margin">
              <wp:posOffset>-4098</wp:posOffset>
            </wp:positionH>
            <wp:positionV relativeFrom="paragraph">
              <wp:posOffset>-840117</wp:posOffset>
            </wp:positionV>
            <wp:extent cx="2419985" cy="24841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20997" r="63720" b="13761"/>
                    <a:stretch/>
                  </pic:blipFill>
                  <pic:spPr bwMode="auto">
                    <a:xfrm>
                      <a:off x="0" y="0"/>
                      <a:ext cx="241998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1AF" w:rsidRPr="006E61AF">
        <w:rPr>
          <w:rFonts w:eastAsia="Times New Roman" w:cs="Times New Roman"/>
          <w:lang w:eastAsia="fr-FR"/>
        </w:rPr>
        <w:t xml:space="preserve">Le point O est appelé le centre de symétrie </w:t>
      </w:r>
    </w:p>
    <w:p w14:paraId="43A43B72" w14:textId="0EAB16E9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a figure bleu est le symétrique de la figure rouge par rapport à O </w:t>
      </w:r>
    </w:p>
    <w:p w14:paraId="0E894FDF" w14:textId="14CC2841" w:rsidR="006E61AF" w:rsidRDefault="006E61AF" w:rsidP="00ED0767">
      <w:pPr>
        <w:pStyle w:val="Sous-titre"/>
      </w:pPr>
    </w:p>
    <w:p w14:paraId="44C9CE1E" w14:textId="77777777" w:rsidR="006E61AF" w:rsidRDefault="006E61AF" w:rsidP="006E61AF"/>
    <w:p w14:paraId="0CF51FE8" w14:textId="77777777" w:rsidR="00C43BC9" w:rsidRDefault="00C43BC9" w:rsidP="006E61AF">
      <w:pPr>
        <w:pStyle w:val="Sous-titre"/>
        <w:rPr>
          <w:noProof/>
        </w:rPr>
      </w:pPr>
    </w:p>
    <w:p w14:paraId="32D5B3F1" w14:textId="77777777" w:rsidR="007B4578" w:rsidRPr="007B4578" w:rsidRDefault="007B4578" w:rsidP="006E61AF">
      <w:pPr>
        <w:pStyle w:val="Titre1"/>
        <w:rPr>
          <w:rFonts w:ascii="Times New Roman" w:hAnsi="Times New Roman"/>
        </w:rPr>
      </w:pPr>
      <w:r>
        <w:t xml:space="preserve">II - </w:t>
      </w:r>
      <w:r w:rsidR="006E61AF">
        <w:t>Construction :</w:t>
      </w:r>
    </w:p>
    <w:p w14:paraId="4B64E1EB" w14:textId="77777777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8E8EEF" wp14:editId="6982FE53">
                <wp:extent cx="6236970" cy="822744"/>
                <wp:effectExtent l="57150" t="57150" r="11430" b="1587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9929E5" w14:textId="77777777" w:rsidR="009B37B6" w:rsidRPr="009B37B6" w:rsidRDefault="009B37B6" w:rsidP="009B37B6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B37B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4B6D135B" w14:textId="73023ADD" w:rsidR="007B4578" w:rsidRPr="006E61AF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E8EEF" id="Zone de texte 6" o:spid="_x0000_s1027" type="#_x0000_t202" style="width:491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9929E5" w14:textId="77777777" w:rsidR="009B37B6" w:rsidRPr="009B37B6" w:rsidRDefault="009B37B6" w:rsidP="009B37B6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B37B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4B6D135B" w14:textId="73023ADD" w:rsidR="007B4578" w:rsidRPr="006E61AF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3996F7" w14:textId="77777777" w:rsidR="009B37B6" w:rsidRDefault="009B37B6">
      <w:pPr>
        <w:rPr>
          <w:rFonts w:eastAsiaTheme="majorEastAsia" w:cstheme="majorBidi"/>
          <w:b/>
          <w:iCs/>
          <w:spacing w:val="15"/>
          <w:sz w:val="28"/>
          <w:szCs w:val="24"/>
        </w:rPr>
      </w:pPr>
      <w:r>
        <w:br w:type="page"/>
      </w:r>
    </w:p>
    <w:p w14:paraId="783BC524" w14:textId="1507544C" w:rsidR="006430D5" w:rsidRDefault="006430D5" w:rsidP="006430D5">
      <w:pPr>
        <w:pStyle w:val="Sous-titre"/>
      </w:pPr>
      <w:r>
        <w:lastRenderedPageBreak/>
        <w:t>Construction 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0"/>
        <w:gridCol w:w="4937"/>
      </w:tblGrid>
      <w:tr w:rsidR="006430D5" w14:paraId="57E569FD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06EEF0" w14:textId="77777777" w:rsidR="006430D5" w:rsidRPr="006430D5" w:rsidRDefault="006430D5" w:rsidP="006430D5">
            <w:pPr>
              <w:rPr>
                <w:b/>
                <w:bCs/>
              </w:rPr>
            </w:pPr>
            <w:r w:rsidRPr="006430D5">
              <w:rPr>
                <w:b/>
                <w:bCs/>
              </w:rPr>
              <w:t>Pour construire le symétrique de M par rapport à O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094694" w14:textId="77777777" w:rsidR="006430D5" w:rsidRDefault="006430D5" w:rsidP="006430D5">
            <w:pPr>
              <w:jc w:val="center"/>
            </w:pPr>
            <w:r w:rsidRPr="006430D5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6335C990" wp14:editId="218273D4">
                  <wp:extent cx="1250831" cy="6985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26905" t="37706" r="45582" b="41780"/>
                          <a:stretch/>
                        </pic:blipFill>
                        <pic:spPr bwMode="auto">
                          <a:xfrm>
                            <a:off x="0" y="0"/>
                            <a:ext cx="1252679" cy="69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14:paraId="05161034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200107" w14:textId="77777777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b/>
                <w:bCs/>
              </w:rPr>
            </w:pPr>
            <w:r w:rsidRPr="006430D5">
              <w:rPr>
                <w:b/>
                <w:bCs/>
              </w:rPr>
              <w:t>On commence par tracer la demi-droite [MO)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D43585" w14:textId="77777777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b/>
                <w:bCs/>
              </w:rPr>
            </w:pPr>
            <w:r w:rsidRPr="006430D5">
              <w:rPr>
                <w:b/>
                <w:bCs/>
              </w:rPr>
              <w:t>On pointe avec le compas sur O et on prend comme écartement la distance jusqu’à M.</w:t>
            </w:r>
          </w:p>
        </w:tc>
      </w:tr>
      <w:tr w:rsidR="006430D5" w14:paraId="48C01C71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78490C" w14:textId="77777777" w:rsidR="006430D5" w:rsidRDefault="006430D5" w:rsidP="006430D5">
            <w:pPr>
              <w:jc w:val="center"/>
            </w:pPr>
            <w:r w:rsidRPr="006430D5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4A24FAE" wp14:editId="01D77A84">
                  <wp:extent cx="2458020" cy="1017917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26336" t="33646" r="19658" b="36493"/>
                          <a:stretch/>
                        </pic:blipFill>
                        <pic:spPr bwMode="auto">
                          <a:xfrm>
                            <a:off x="0" y="0"/>
                            <a:ext cx="2458854" cy="101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972701" w14:textId="77777777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283C530" wp14:editId="543094DC">
                  <wp:extent cx="2320505" cy="1759788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27662" t="14420" r="21363" b="33965"/>
                          <a:stretch/>
                        </pic:blipFill>
                        <pic:spPr bwMode="auto">
                          <a:xfrm>
                            <a:off x="0" y="0"/>
                            <a:ext cx="2320838" cy="176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0D5" w14:paraId="65D0FBAB" w14:textId="77777777" w:rsidTr="006430D5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FF50B" w14:textId="77777777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430D5">
              <w:rPr>
                <w:rFonts w:eastAsia="Times New Roman" w:cs="Times New Roman"/>
                <w:b/>
                <w:bCs/>
                <w:lang w:eastAsia="fr-FR"/>
              </w:rPr>
              <w:t>On reporte cette distance de l’autre côté du point O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38603E" w14:textId="77777777" w:rsidR="006430D5" w:rsidRPr="006430D5" w:rsidRDefault="006430D5" w:rsidP="006430D5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430D5">
              <w:rPr>
                <w:rFonts w:eastAsia="Times New Roman" w:cs="Times New Roman"/>
                <w:b/>
                <w:bCs/>
                <w:lang w:eastAsia="fr-FR"/>
              </w:rPr>
              <w:t>On obtient le symétrique du point M nommé ici M’</w:t>
            </w:r>
          </w:p>
        </w:tc>
      </w:tr>
      <w:tr w:rsidR="006430D5" w14:paraId="14BDA1E6" w14:textId="77777777" w:rsidTr="006430D5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53C476" w14:textId="77777777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66CBA545" wp14:editId="2D9030BE">
                  <wp:extent cx="2286000" cy="1699404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26336" t="36176" r="23448" b="13981"/>
                          <a:stretch/>
                        </pic:blipFill>
                        <pic:spPr bwMode="auto">
                          <a:xfrm>
                            <a:off x="0" y="0"/>
                            <a:ext cx="2286302" cy="169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4A794" w14:textId="77777777" w:rsidR="006430D5" w:rsidRPr="006430D5" w:rsidRDefault="006430D5" w:rsidP="006430D5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430D5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0FAAB95A" wp14:editId="23955A62">
                  <wp:extent cx="2225616" cy="94028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8420" t="37694" r="22685" b="34725"/>
                          <a:stretch/>
                        </pic:blipFill>
                        <pic:spPr bwMode="auto">
                          <a:xfrm>
                            <a:off x="0" y="0"/>
                            <a:ext cx="2226181" cy="94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8B2D2" w14:textId="77777777" w:rsidR="006430D5" w:rsidRPr="006430D5" w:rsidRDefault="006430D5" w:rsidP="006430D5"/>
    <w:p w14:paraId="64F0F9F4" w14:textId="77777777" w:rsidR="007B4578" w:rsidRDefault="007B4578" w:rsidP="00ED0767"/>
    <w:p w14:paraId="0BB1F36A" w14:textId="77777777" w:rsidR="006430D5" w:rsidRPr="006430D5" w:rsidRDefault="006430D5" w:rsidP="006430D5">
      <w:pPr>
        <w:tabs>
          <w:tab w:val="left" w:pos="6657"/>
        </w:tabs>
      </w:pPr>
      <w:r>
        <w:tab/>
      </w:r>
    </w:p>
    <w:sectPr w:rsidR="006430D5" w:rsidRPr="006430D5" w:rsidSect="00C43B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0870" w14:textId="77777777" w:rsidR="0090756C" w:rsidRDefault="0090756C" w:rsidP="00E13146">
      <w:pPr>
        <w:spacing w:after="0" w:line="240" w:lineRule="auto"/>
      </w:pPr>
      <w:r>
        <w:separator/>
      </w:r>
    </w:p>
  </w:endnote>
  <w:endnote w:type="continuationSeparator" w:id="0">
    <w:p w14:paraId="6902D38E" w14:textId="77777777" w:rsidR="0090756C" w:rsidRDefault="0090756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301" w14:textId="77777777" w:rsidR="00F7183E" w:rsidRDefault="00F718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B5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F52A03" wp14:editId="55596FA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2668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2A03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F622668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38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E680F" wp14:editId="208AFF56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D8F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680F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5B6D8F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951" w14:textId="77777777" w:rsidR="0090756C" w:rsidRDefault="0090756C" w:rsidP="00E13146">
      <w:pPr>
        <w:spacing w:after="0" w:line="240" w:lineRule="auto"/>
      </w:pPr>
      <w:r>
        <w:separator/>
      </w:r>
    </w:p>
  </w:footnote>
  <w:footnote w:type="continuationSeparator" w:id="0">
    <w:p w14:paraId="324ED8A4" w14:textId="77777777" w:rsidR="0090756C" w:rsidRDefault="0090756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6B4" w14:textId="77777777" w:rsidR="00F7183E" w:rsidRDefault="00F718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3907" w14:textId="77777777" w:rsidR="00F7183E" w:rsidRDefault="00F718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229"/>
    </w:tblGrid>
    <w:tr w:rsidR="00D0676D" w:rsidRPr="000507AA" w14:paraId="7E33C3CD" w14:textId="77777777" w:rsidTr="00F7183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696D52E" w14:textId="77777777" w:rsidR="00D0676D" w:rsidRPr="000507AA" w:rsidRDefault="007B4578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F</w:t>
          </w:r>
          <w:r w:rsidR="00A96053">
            <w:rPr>
              <w:color w:val="000000" w:themeColor="text1"/>
              <w:sz w:val="36"/>
              <w:szCs w:val="36"/>
            </w:rPr>
            <w:t>1</w:t>
          </w:r>
        </w:p>
      </w:tc>
      <w:tc>
        <w:tcPr>
          <w:tcW w:w="4229" w:type="dxa"/>
          <w:vAlign w:val="center"/>
        </w:tcPr>
        <w:p w14:paraId="537D04F3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183E" w:rsidRPr="00F7183E">
                <w:rPr>
                  <w:sz w:val="36"/>
                  <w:szCs w:val="36"/>
                </w:rPr>
                <w:t>La symétrie centrale</w:t>
              </w:r>
            </w:sdtContent>
          </w:sdt>
        </w:p>
      </w:tc>
    </w:tr>
  </w:tbl>
  <w:p w14:paraId="22EB9466" w14:textId="77777777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9500A"/>
    <w:multiLevelType w:val="hybridMultilevel"/>
    <w:tmpl w:val="6DE69D2A"/>
    <w:lvl w:ilvl="0" w:tplc="E9A296D2">
      <w:start w:val="2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0023F"/>
    <w:multiLevelType w:val="hybridMultilevel"/>
    <w:tmpl w:val="D0888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"/>
  </w:num>
  <w:num w:numId="21">
    <w:abstractNumId w:val="16"/>
  </w:num>
  <w:num w:numId="22">
    <w:abstractNumId w:val="13"/>
  </w:num>
  <w:num w:numId="23">
    <w:abstractNumId w:val="9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756C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37B6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D200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B457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B4578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ymétrie centrale</dc:title>
  <dc:creator>Dell</dc:creator>
  <cp:lastModifiedBy>sinel vincent</cp:lastModifiedBy>
  <cp:revision>1</cp:revision>
  <cp:lastPrinted>2024-12-03T08:00:00Z</cp:lastPrinted>
  <dcterms:created xsi:type="dcterms:W3CDTF">2025-03-29T11:18:00Z</dcterms:created>
  <dcterms:modified xsi:type="dcterms:W3CDTF">2025-03-29T11:19:00Z</dcterms:modified>
</cp:coreProperties>
</file>